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CD" w:rsidRDefault="00D76933" w:rsidP="00105FCD">
      <w:pPr>
        <w:pStyle w:val="1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CD" w:rsidRDefault="00105FCD" w:rsidP="00105FCD">
      <w:pPr>
        <w:pStyle w:val="1"/>
      </w:pPr>
      <w:r>
        <w:t xml:space="preserve">АДМИНИСТРАЦИЯ </w:t>
      </w:r>
    </w:p>
    <w:p w:rsidR="00105FCD" w:rsidRDefault="00105FCD" w:rsidP="00105FCD">
      <w:pPr>
        <w:pStyle w:val="1"/>
      </w:pPr>
      <w:r>
        <w:t>МУНИЦИПАЛЬНОГО ОБРАЗОВАНИЯ</w:t>
      </w:r>
    </w:p>
    <w:p w:rsidR="00105FCD" w:rsidRDefault="00105FCD" w:rsidP="00105FCD">
      <w:pPr>
        <w:jc w:val="center"/>
        <w:rPr>
          <w:b/>
          <w:sz w:val="32"/>
        </w:rPr>
      </w:pPr>
      <w:r>
        <w:rPr>
          <w:b/>
          <w:sz w:val="32"/>
        </w:rPr>
        <w:t>«ХИСЛАВИЧСКИЙ  РАЙОН» СМОЛЕНСКОЙ ОБЛАСТИ</w:t>
      </w:r>
    </w:p>
    <w:p w:rsidR="00105FCD" w:rsidRPr="00935364" w:rsidRDefault="00105FCD" w:rsidP="00105FCD">
      <w:pPr>
        <w:jc w:val="center"/>
        <w:rPr>
          <w:b/>
          <w:sz w:val="28"/>
          <w:szCs w:val="28"/>
        </w:rPr>
      </w:pPr>
    </w:p>
    <w:p w:rsidR="00105FCD" w:rsidRPr="00090680" w:rsidRDefault="00105FCD" w:rsidP="00105FCD">
      <w:pPr>
        <w:pStyle w:val="2"/>
      </w:pPr>
      <w:proofErr w:type="gramStart"/>
      <w:r w:rsidRPr="00090680">
        <w:t>Р</w:t>
      </w:r>
      <w:proofErr w:type="gramEnd"/>
      <w:r w:rsidRPr="00090680">
        <w:t xml:space="preserve"> А С П О Р Я Ж Е Н И Е</w:t>
      </w:r>
    </w:p>
    <w:p w:rsidR="00105FCD" w:rsidRDefault="00105FCD" w:rsidP="00105FCD">
      <w:pPr>
        <w:rPr>
          <w:sz w:val="28"/>
        </w:rPr>
      </w:pPr>
    </w:p>
    <w:p w:rsidR="00105FCD" w:rsidRDefault="00F95AC3" w:rsidP="00105FCD">
      <w:pPr>
        <w:rPr>
          <w:sz w:val="28"/>
        </w:rPr>
      </w:pPr>
      <w:r>
        <w:rPr>
          <w:sz w:val="28"/>
        </w:rPr>
        <w:t xml:space="preserve">от </w:t>
      </w:r>
      <w:r w:rsidR="003F6098">
        <w:rPr>
          <w:sz w:val="28"/>
        </w:rPr>
        <w:t>03 июля</w:t>
      </w:r>
      <w:r w:rsidR="00C73448">
        <w:rPr>
          <w:sz w:val="28"/>
        </w:rPr>
        <w:t xml:space="preserve"> </w:t>
      </w:r>
      <w:r w:rsidR="000D4F4C">
        <w:rPr>
          <w:sz w:val="28"/>
        </w:rPr>
        <w:t xml:space="preserve"> 201</w:t>
      </w:r>
      <w:r w:rsidR="00C66F8E">
        <w:rPr>
          <w:sz w:val="28"/>
        </w:rPr>
        <w:t>9</w:t>
      </w:r>
      <w:r w:rsidR="00105FCD">
        <w:rPr>
          <w:sz w:val="28"/>
        </w:rPr>
        <w:t xml:space="preserve">  г. № </w:t>
      </w:r>
      <w:r w:rsidR="003F6098">
        <w:rPr>
          <w:sz w:val="28"/>
        </w:rPr>
        <w:t>465</w:t>
      </w:r>
      <w:r w:rsidR="00C731F8">
        <w:rPr>
          <w:sz w:val="28"/>
        </w:rPr>
        <w:t>-р</w:t>
      </w:r>
    </w:p>
    <w:p w:rsidR="00105FCD" w:rsidRPr="002B2DC1" w:rsidRDefault="00105FCD" w:rsidP="00105FCD">
      <w:pPr>
        <w:rPr>
          <w:sz w:val="28"/>
          <w:szCs w:val="28"/>
        </w:rPr>
      </w:pPr>
    </w:p>
    <w:p w:rsidR="003F6098" w:rsidRDefault="003F6098" w:rsidP="003F6098">
      <w:pPr>
        <w:ind w:right="5385"/>
        <w:jc w:val="both"/>
        <w:rPr>
          <w:sz w:val="28"/>
          <w:szCs w:val="28"/>
        </w:rPr>
      </w:pPr>
      <w:r w:rsidRPr="008A29DA">
        <w:rPr>
          <w:sz w:val="28"/>
          <w:szCs w:val="28"/>
        </w:rPr>
        <w:t xml:space="preserve">О создании комиссии  </w:t>
      </w:r>
      <w:r>
        <w:rPr>
          <w:sz w:val="28"/>
          <w:szCs w:val="28"/>
        </w:rPr>
        <w:t>по</w:t>
      </w:r>
      <w:r w:rsidRPr="008A29DA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ю</w:t>
      </w:r>
      <w:r w:rsidRPr="008A29DA">
        <w:rPr>
          <w:sz w:val="28"/>
          <w:szCs w:val="28"/>
        </w:rPr>
        <w:t xml:space="preserve"> работ  по муниципальным контрактам </w:t>
      </w:r>
    </w:p>
    <w:p w:rsidR="003F6098" w:rsidRPr="008A29DA" w:rsidRDefault="003F6098" w:rsidP="003F6098">
      <w:pPr>
        <w:ind w:right="5385"/>
        <w:jc w:val="both"/>
        <w:rPr>
          <w:sz w:val="28"/>
          <w:szCs w:val="28"/>
        </w:rPr>
      </w:pPr>
      <w:r w:rsidRPr="008A29DA">
        <w:rPr>
          <w:sz w:val="28"/>
          <w:szCs w:val="28"/>
        </w:rPr>
        <w:t>по ремонту</w:t>
      </w:r>
      <w:r>
        <w:rPr>
          <w:sz w:val="28"/>
          <w:szCs w:val="28"/>
        </w:rPr>
        <w:t xml:space="preserve"> </w:t>
      </w:r>
      <w:r w:rsidRPr="008A29DA">
        <w:rPr>
          <w:sz w:val="28"/>
          <w:szCs w:val="28"/>
        </w:rPr>
        <w:t xml:space="preserve"> дорог </w:t>
      </w:r>
      <w:r>
        <w:rPr>
          <w:sz w:val="28"/>
          <w:szCs w:val="28"/>
        </w:rPr>
        <w:t xml:space="preserve">в </w:t>
      </w:r>
      <w:r w:rsidRPr="008A29DA">
        <w:rPr>
          <w:sz w:val="28"/>
          <w:szCs w:val="28"/>
        </w:rPr>
        <w:t xml:space="preserve"> п. Хиславичи Хиславичского района Смоленской</w:t>
      </w:r>
      <w:r>
        <w:rPr>
          <w:sz w:val="28"/>
          <w:szCs w:val="28"/>
        </w:rPr>
        <w:t xml:space="preserve"> </w:t>
      </w:r>
      <w:r w:rsidRPr="008A29DA">
        <w:rPr>
          <w:sz w:val="28"/>
          <w:szCs w:val="28"/>
        </w:rPr>
        <w:t xml:space="preserve"> области</w:t>
      </w:r>
    </w:p>
    <w:p w:rsidR="003F6098" w:rsidRDefault="003F6098" w:rsidP="003F6098">
      <w:r w:rsidRPr="008C012E">
        <w:t xml:space="preserve"> </w:t>
      </w:r>
    </w:p>
    <w:p w:rsidR="003F6098" w:rsidRPr="008C012E" w:rsidRDefault="003F6098" w:rsidP="003F6098"/>
    <w:p w:rsidR="003F6098" w:rsidRDefault="003F6098" w:rsidP="003F6098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4CA4">
        <w:rPr>
          <w:sz w:val="28"/>
          <w:szCs w:val="28"/>
        </w:rPr>
        <w:t xml:space="preserve">В целях проверки готовности выполнения работ по муниципальным контрактам по ремонту  дорог </w:t>
      </w:r>
      <w:r>
        <w:rPr>
          <w:sz w:val="28"/>
          <w:szCs w:val="28"/>
        </w:rPr>
        <w:t>в</w:t>
      </w:r>
      <w:r w:rsidRPr="00674CA4">
        <w:rPr>
          <w:sz w:val="28"/>
          <w:szCs w:val="28"/>
        </w:rPr>
        <w:t xml:space="preserve">  п. Хиславичи Хиславичского  района Смоленской области создать комиссию  в следующем составе:</w:t>
      </w:r>
    </w:p>
    <w:p w:rsidR="003F6098" w:rsidRPr="00674CA4" w:rsidRDefault="003F6098" w:rsidP="003F6098">
      <w:pPr>
        <w:tabs>
          <w:tab w:val="left" w:pos="3825"/>
        </w:tabs>
        <w:ind w:left="3945" w:hanging="3945"/>
        <w:rPr>
          <w:sz w:val="28"/>
          <w:szCs w:val="28"/>
        </w:rPr>
      </w:pPr>
      <w:r w:rsidRPr="00674CA4">
        <w:rPr>
          <w:sz w:val="28"/>
          <w:szCs w:val="28"/>
        </w:rPr>
        <w:t xml:space="preserve">Епифанов Юрий </w:t>
      </w:r>
      <w:r>
        <w:rPr>
          <w:sz w:val="28"/>
          <w:szCs w:val="28"/>
        </w:rPr>
        <w:t>Владимирович - И.п.</w:t>
      </w:r>
      <w:r w:rsidRPr="00674CA4">
        <w:rPr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 xml:space="preserve">   </w:t>
      </w:r>
      <w:r w:rsidRPr="00674CA4">
        <w:rPr>
          <w:sz w:val="28"/>
          <w:szCs w:val="28"/>
        </w:rPr>
        <w:t xml:space="preserve">«Хиславичский район» Смоленской области, </w:t>
      </w:r>
      <w:r>
        <w:rPr>
          <w:sz w:val="28"/>
          <w:szCs w:val="28"/>
        </w:rPr>
        <w:t>председатель комиссии</w:t>
      </w:r>
      <w:r w:rsidRPr="00674CA4">
        <w:rPr>
          <w:sz w:val="28"/>
          <w:szCs w:val="28"/>
        </w:rPr>
        <w:t xml:space="preserve"> </w:t>
      </w:r>
    </w:p>
    <w:p w:rsidR="003F6098" w:rsidRPr="00674CA4" w:rsidRDefault="003F6098" w:rsidP="003F6098">
      <w:pPr>
        <w:tabs>
          <w:tab w:val="left" w:pos="3825"/>
        </w:tabs>
        <w:ind w:left="3969" w:hanging="3969"/>
        <w:rPr>
          <w:b/>
          <w:sz w:val="28"/>
          <w:szCs w:val="28"/>
        </w:rPr>
      </w:pPr>
      <w:r w:rsidRPr="00674CA4">
        <w:rPr>
          <w:b/>
          <w:sz w:val="28"/>
          <w:szCs w:val="28"/>
        </w:rPr>
        <w:t xml:space="preserve">  Члены  комиссии:</w:t>
      </w:r>
    </w:p>
    <w:p w:rsidR="003F6098" w:rsidRPr="00674CA4" w:rsidRDefault="003F6098" w:rsidP="003F6098">
      <w:pPr>
        <w:tabs>
          <w:tab w:val="left" w:pos="3825"/>
        </w:tabs>
        <w:ind w:left="3969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36"/>
        <w:gridCol w:w="6426"/>
      </w:tblGrid>
      <w:tr w:rsidR="003F6098" w:rsidRPr="00674CA4" w:rsidTr="003F6098">
        <w:trPr>
          <w:trHeight w:val="930"/>
        </w:trPr>
        <w:tc>
          <w:tcPr>
            <w:tcW w:w="3544" w:type="dxa"/>
          </w:tcPr>
          <w:p w:rsidR="003F6098" w:rsidRDefault="003F6098" w:rsidP="003F6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г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F6098" w:rsidRPr="00674CA4" w:rsidRDefault="003F6098" w:rsidP="003F6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Юрьевна</w:t>
            </w:r>
            <w:r w:rsidRPr="00674CA4">
              <w:rPr>
                <w:sz w:val="28"/>
                <w:szCs w:val="28"/>
              </w:rPr>
              <w:t xml:space="preserve"> </w:t>
            </w:r>
          </w:p>
          <w:p w:rsidR="003F6098" w:rsidRPr="00674CA4" w:rsidRDefault="003F6098" w:rsidP="003F60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F6098" w:rsidRPr="00674CA4" w:rsidRDefault="003F6098" w:rsidP="003F6098">
            <w:pPr>
              <w:jc w:val="right"/>
              <w:rPr>
                <w:sz w:val="28"/>
                <w:szCs w:val="28"/>
              </w:rPr>
            </w:pPr>
            <w:r w:rsidRPr="00674CA4">
              <w:rPr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:rsidR="003F6098" w:rsidRPr="00674CA4" w:rsidRDefault="003F6098" w:rsidP="003F6098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674CA4">
              <w:rPr>
                <w:sz w:val="28"/>
                <w:szCs w:val="28"/>
              </w:rPr>
              <w:t>начальник отдела по городу Администрации  муниципального образования «Хиславичский  район» Смоленской области</w:t>
            </w:r>
          </w:p>
        </w:tc>
      </w:tr>
      <w:tr w:rsidR="003F6098" w:rsidRPr="00674CA4" w:rsidTr="003F6098">
        <w:trPr>
          <w:trHeight w:val="519"/>
        </w:trPr>
        <w:tc>
          <w:tcPr>
            <w:tcW w:w="3544" w:type="dxa"/>
          </w:tcPr>
          <w:p w:rsidR="003F6098" w:rsidRDefault="003F6098" w:rsidP="003F6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 </w:t>
            </w:r>
          </w:p>
          <w:p w:rsidR="003F6098" w:rsidRPr="00674CA4" w:rsidRDefault="003F6098" w:rsidP="003F6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Дмитриевич</w:t>
            </w:r>
            <w:r w:rsidRPr="00674C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3F6098" w:rsidRPr="00674CA4" w:rsidRDefault="003F6098" w:rsidP="003F6098">
            <w:pPr>
              <w:jc w:val="right"/>
              <w:rPr>
                <w:sz w:val="28"/>
                <w:szCs w:val="28"/>
              </w:rPr>
            </w:pPr>
            <w:r w:rsidRPr="00674CA4">
              <w:rPr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:rsidR="003F6098" w:rsidRPr="00674CA4" w:rsidRDefault="003F6098" w:rsidP="003F6098">
            <w:pPr>
              <w:rPr>
                <w:sz w:val="28"/>
                <w:szCs w:val="28"/>
              </w:rPr>
            </w:pPr>
            <w:r w:rsidRPr="00674CA4">
              <w:rPr>
                <w:sz w:val="28"/>
                <w:szCs w:val="28"/>
              </w:rPr>
              <w:t xml:space="preserve">Ведущий специалист – жилищный инспектор Администрации  муниципального образования «Хиславичский  район» Смоленской области </w:t>
            </w:r>
          </w:p>
        </w:tc>
      </w:tr>
      <w:tr w:rsidR="003F6098" w:rsidRPr="00674CA4" w:rsidTr="003F6098">
        <w:trPr>
          <w:trHeight w:val="236"/>
        </w:trPr>
        <w:tc>
          <w:tcPr>
            <w:tcW w:w="3544" w:type="dxa"/>
          </w:tcPr>
          <w:p w:rsidR="003F6098" w:rsidRDefault="003F6098" w:rsidP="003F6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латарев </w:t>
            </w:r>
          </w:p>
          <w:p w:rsidR="003F6098" w:rsidRPr="00674CA4" w:rsidRDefault="003F6098" w:rsidP="003F6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236" w:type="dxa"/>
          </w:tcPr>
          <w:p w:rsidR="003F6098" w:rsidRPr="00674CA4" w:rsidRDefault="003F6098" w:rsidP="003F60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3F6098" w:rsidRPr="008A29DA" w:rsidRDefault="003F6098" w:rsidP="003F6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строительству, архитектуре и ЖКХ Администрации муниципального образования «Хиславичский район» Смоленской области</w:t>
            </w:r>
          </w:p>
        </w:tc>
      </w:tr>
      <w:tr w:rsidR="003F6098" w:rsidRPr="00674CA4" w:rsidTr="003F6098">
        <w:trPr>
          <w:trHeight w:val="229"/>
        </w:trPr>
        <w:tc>
          <w:tcPr>
            <w:tcW w:w="3544" w:type="dxa"/>
          </w:tcPr>
          <w:p w:rsidR="003F6098" w:rsidRPr="00674CA4" w:rsidRDefault="003F6098" w:rsidP="003F6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Галина Андреевна</w:t>
            </w:r>
          </w:p>
        </w:tc>
        <w:tc>
          <w:tcPr>
            <w:tcW w:w="236" w:type="dxa"/>
          </w:tcPr>
          <w:p w:rsidR="003F6098" w:rsidRPr="00674CA4" w:rsidRDefault="003F6098" w:rsidP="003F60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3F6098" w:rsidRPr="00057A90" w:rsidRDefault="003F6098" w:rsidP="003F6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057A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и отдела по городу Администрации муниципального образования «Хиславичский район» Смоленской области</w:t>
            </w:r>
          </w:p>
        </w:tc>
      </w:tr>
      <w:tr w:rsidR="003F6098" w:rsidRPr="00674CA4" w:rsidTr="003F6098">
        <w:trPr>
          <w:trHeight w:val="229"/>
        </w:trPr>
        <w:tc>
          <w:tcPr>
            <w:tcW w:w="3544" w:type="dxa"/>
          </w:tcPr>
          <w:p w:rsidR="003F6098" w:rsidRPr="00674CA4" w:rsidRDefault="003F6098" w:rsidP="003F6098">
            <w:pPr>
              <w:rPr>
                <w:sz w:val="28"/>
                <w:szCs w:val="28"/>
              </w:rPr>
            </w:pPr>
            <w:r w:rsidRPr="00674CA4">
              <w:rPr>
                <w:sz w:val="28"/>
                <w:szCs w:val="28"/>
              </w:rPr>
              <w:t xml:space="preserve">Представитель подрядчика  </w:t>
            </w:r>
          </w:p>
        </w:tc>
        <w:tc>
          <w:tcPr>
            <w:tcW w:w="236" w:type="dxa"/>
          </w:tcPr>
          <w:p w:rsidR="003F6098" w:rsidRPr="00674CA4" w:rsidRDefault="003F6098" w:rsidP="003F6098">
            <w:pPr>
              <w:jc w:val="right"/>
              <w:rPr>
                <w:sz w:val="28"/>
                <w:szCs w:val="28"/>
              </w:rPr>
            </w:pPr>
            <w:r w:rsidRPr="00674CA4">
              <w:rPr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:rsidR="003F6098" w:rsidRPr="00674CA4" w:rsidRDefault="003F6098" w:rsidP="003F6098">
            <w:pPr>
              <w:jc w:val="both"/>
              <w:rPr>
                <w:sz w:val="28"/>
                <w:szCs w:val="28"/>
              </w:rPr>
            </w:pPr>
            <w:r w:rsidRPr="00674CA4">
              <w:rPr>
                <w:sz w:val="28"/>
                <w:szCs w:val="28"/>
              </w:rPr>
              <w:t xml:space="preserve">по согласованию </w:t>
            </w:r>
          </w:p>
        </w:tc>
      </w:tr>
    </w:tbl>
    <w:p w:rsidR="003F6098" w:rsidRDefault="003F6098" w:rsidP="003F6098">
      <w:pPr>
        <w:pStyle w:val="ae"/>
        <w:ind w:firstLine="0"/>
        <w:rPr>
          <w:szCs w:val="28"/>
        </w:rPr>
      </w:pPr>
    </w:p>
    <w:p w:rsidR="003F6098" w:rsidRPr="00674CA4" w:rsidRDefault="003F6098" w:rsidP="003F6098">
      <w:pPr>
        <w:pStyle w:val="ae"/>
        <w:ind w:firstLine="0"/>
        <w:rPr>
          <w:szCs w:val="28"/>
        </w:rPr>
      </w:pPr>
    </w:p>
    <w:p w:rsidR="003F6098" w:rsidRPr="00057A90" w:rsidRDefault="003F6098" w:rsidP="003F6098">
      <w:pPr>
        <w:rPr>
          <w:sz w:val="28"/>
          <w:szCs w:val="28"/>
        </w:rPr>
      </w:pPr>
      <w:r w:rsidRPr="00057A90">
        <w:rPr>
          <w:sz w:val="28"/>
          <w:szCs w:val="28"/>
        </w:rPr>
        <w:t xml:space="preserve">И.п. Главы муниципального образования </w:t>
      </w:r>
    </w:p>
    <w:p w:rsidR="003F6098" w:rsidRPr="00057A90" w:rsidRDefault="003F6098" w:rsidP="003F6098">
      <w:pPr>
        <w:rPr>
          <w:sz w:val="28"/>
          <w:szCs w:val="28"/>
        </w:rPr>
      </w:pPr>
      <w:r w:rsidRPr="00057A90">
        <w:rPr>
          <w:sz w:val="28"/>
          <w:szCs w:val="28"/>
        </w:rPr>
        <w:t>«Хиславичский  район»</w:t>
      </w:r>
    </w:p>
    <w:p w:rsidR="003F6098" w:rsidRPr="00057A90" w:rsidRDefault="003F6098" w:rsidP="003F6098">
      <w:pPr>
        <w:rPr>
          <w:sz w:val="28"/>
          <w:szCs w:val="28"/>
        </w:rPr>
      </w:pPr>
      <w:r w:rsidRPr="00057A90">
        <w:rPr>
          <w:sz w:val="28"/>
          <w:szCs w:val="28"/>
        </w:rPr>
        <w:t xml:space="preserve">Смоленской  области  </w:t>
      </w:r>
      <w:r w:rsidRPr="00057A90">
        <w:rPr>
          <w:sz w:val="28"/>
          <w:szCs w:val="28"/>
        </w:rPr>
        <w:tab/>
      </w:r>
      <w:r w:rsidRPr="00057A90">
        <w:rPr>
          <w:sz w:val="28"/>
          <w:szCs w:val="28"/>
        </w:rPr>
        <w:tab/>
      </w:r>
      <w:r w:rsidRPr="00057A90">
        <w:rPr>
          <w:b/>
          <w:sz w:val="28"/>
          <w:szCs w:val="28"/>
        </w:rPr>
        <w:tab/>
        <w:t xml:space="preserve">          </w:t>
      </w:r>
      <w:r w:rsidRPr="00057A90">
        <w:rPr>
          <w:b/>
          <w:sz w:val="28"/>
          <w:szCs w:val="28"/>
        </w:rPr>
        <w:tab/>
      </w:r>
      <w:r w:rsidRPr="00057A90">
        <w:rPr>
          <w:b/>
          <w:sz w:val="28"/>
          <w:szCs w:val="28"/>
        </w:rPr>
        <w:tab/>
      </w:r>
      <w:r w:rsidRPr="00057A9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Pr="00057A90">
        <w:rPr>
          <w:b/>
          <w:sz w:val="28"/>
          <w:szCs w:val="28"/>
        </w:rPr>
        <w:t>Ю.В.</w:t>
      </w:r>
      <w:r>
        <w:rPr>
          <w:b/>
          <w:sz w:val="28"/>
          <w:szCs w:val="28"/>
        </w:rPr>
        <w:t xml:space="preserve"> </w:t>
      </w:r>
      <w:r w:rsidRPr="00057A90">
        <w:rPr>
          <w:b/>
          <w:sz w:val="28"/>
          <w:szCs w:val="28"/>
        </w:rPr>
        <w:t>Епифанов</w:t>
      </w:r>
    </w:p>
    <w:p w:rsidR="003F6098" w:rsidRPr="00057A90" w:rsidRDefault="003F6098" w:rsidP="003F6098">
      <w:pPr>
        <w:ind w:left="709" w:hanging="1"/>
        <w:jc w:val="both"/>
        <w:rPr>
          <w:sz w:val="28"/>
          <w:szCs w:val="28"/>
        </w:rPr>
      </w:pPr>
    </w:p>
    <w:p w:rsidR="004840B9" w:rsidRDefault="004840B9" w:rsidP="00105FCD">
      <w:pPr>
        <w:jc w:val="both"/>
        <w:rPr>
          <w:sz w:val="28"/>
        </w:rPr>
      </w:pPr>
    </w:p>
    <w:p w:rsidR="00D03947" w:rsidRDefault="00D03947" w:rsidP="00105FCD">
      <w:pPr>
        <w:jc w:val="both"/>
        <w:rPr>
          <w:sz w:val="28"/>
        </w:rPr>
      </w:pPr>
    </w:p>
    <w:p w:rsidR="00105FCD" w:rsidRPr="00C73448" w:rsidRDefault="00105FCD" w:rsidP="00105FCD">
      <w:pPr>
        <w:shd w:val="clear" w:color="auto" w:fill="FFFFFF"/>
        <w:spacing w:before="5"/>
        <w:ind w:right="-57" w:firstLine="720"/>
        <w:jc w:val="both"/>
        <w:rPr>
          <w:bCs/>
          <w:color w:val="000000"/>
          <w:spacing w:val="5"/>
          <w:sz w:val="28"/>
          <w:szCs w:val="28"/>
        </w:rPr>
      </w:pPr>
    </w:p>
    <w:p w:rsidR="00105FCD" w:rsidRPr="00C73448" w:rsidRDefault="00105FCD" w:rsidP="00105FCD">
      <w:pPr>
        <w:shd w:val="clear" w:color="auto" w:fill="FFFFFF"/>
        <w:spacing w:before="5"/>
        <w:ind w:right="5343"/>
        <w:jc w:val="both"/>
        <w:rPr>
          <w:bCs/>
          <w:color w:val="000000"/>
          <w:spacing w:val="5"/>
          <w:sz w:val="28"/>
          <w:szCs w:val="28"/>
        </w:rPr>
      </w:pPr>
    </w:p>
    <w:p w:rsidR="00105FCD" w:rsidRPr="00A71794" w:rsidRDefault="00105FCD" w:rsidP="00105FCD">
      <w:pPr>
        <w:shd w:val="clear" w:color="auto" w:fill="FFFFFF"/>
        <w:spacing w:before="5" w:line="278" w:lineRule="exact"/>
        <w:ind w:right="5343"/>
        <w:jc w:val="both"/>
        <w:rPr>
          <w:sz w:val="28"/>
          <w:szCs w:val="28"/>
        </w:rPr>
      </w:pPr>
    </w:p>
    <w:p w:rsidR="00105FCD" w:rsidRDefault="00105FCD" w:rsidP="00105FCD">
      <w:pPr>
        <w:ind w:left="1920" w:right="-57" w:hanging="1920"/>
        <w:jc w:val="both"/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394B32" w:rsidRDefault="00394B32" w:rsidP="00105FCD">
      <w:pPr>
        <w:rPr>
          <w:sz w:val="28"/>
        </w:rPr>
      </w:pPr>
    </w:p>
    <w:p w:rsidR="00394B32" w:rsidRDefault="00394B32" w:rsidP="00105FCD">
      <w:pPr>
        <w:rPr>
          <w:sz w:val="28"/>
        </w:rPr>
      </w:pPr>
    </w:p>
    <w:p w:rsidR="00C731F8" w:rsidRDefault="00C731F8" w:rsidP="00105FCD">
      <w:pPr>
        <w:rPr>
          <w:sz w:val="28"/>
        </w:rPr>
      </w:pPr>
    </w:p>
    <w:p w:rsidR="002B2DC1" w:rsidRDefault="002B2DC1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  <w:bookmarkStart w:id="0" w:name="_GoBack"/>
      <w:bookmarkEnd w:id="0"/>
    </w:p>
    <w:p w:rsidR="001C43FD" w:rsidRDefault="001C43FD" w:rsidP="00105FCD">
      <w:pPr>
        <w:rPr>
          <w:sz w:val="28"/>
        </w:rPr>
      </w:pPr>
    </w:p>
    <w:p w:rsidR="002B2DC1" w:rsidRDefault="002B2DC1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961"/>
        <w:gridCol w:w="5776"/>
      </w:tblGrid>
      <w:tr w:rsidR="00105FCD" w:rsidRPr="00E8665B" w:rsidTr="00636D43">
        <w:trPr>
          <w:trHeight w:val="1028"/>
        </w:trPr>
        <w:tc>
          <w:tcPr>
            <w:tcW w:w="3400" w:type="dxa"/>
            <w:shd w:val="clear" w:color="auto" w:fill="auto"/>
          </w:tcPr>
          <w:p w:rsidR="00105FCD" w:rsidRPr="0006427F" w:rsidRDefault="00105FCD" w:rsidP="00636D43">
            <w:pPr>
              <w:jc w:val="both"/>
            </w:pPr>
            <w:proofErr w:type="spellStart"/>
            <w:r w:rsidRPr="0006427F">
              <w:t>Отп</w:t>
            </w:r>
            <w:proofErr w:type="spellEnd"/>
            <w:r w:rsidRPr="0006427F">
              <w:t>. 1 экз. – в дело</w:t>
            </w:r>
          </w:p>
          <w:p w:rsidR="00105FCD" w:rsidRDefault="00105FCD" w:rsidP="00636D43">
            <w:pPr>
              <w:rPr>
                <w:b/>
              </w:rPr>
            </w:pPr>
            <w:r>
              <w:t xml:space="preserve">Исп. </w:t>
            </w:r>
            <w:r w:rsidR="00DF0E06">
              <w:rPr>
                <w:b/>
              </w:rPr>
              <w:t xml:space="preserve">И.Ю. </w:t>
            </w:r>
            <w:proofErr w:type="spellStart"/>
            <w:r w:rsidR="00DF0E06">
              <w:rPr>
                <w:b/>
              </w:rPr>
              <w:t>Фигурова</w:t>
            </w:r>
            <w:proofErr w:type="spellEnd"/>
          </w:p>
          <w:p w:rsidR="00105FCD" w:rsidRPr="002979DD" w:rsidRDefault="00105FCD" w:rsidP="00636D43">
            <w:pPr>
              <w:rPr>
                <w:b/>
              </w:rPr>
            </w:pPr>
          </w:p>
          <w:p w:rsidR="00105FCD" w:rsidRPr="0006427F" w:rsidRDefault="00105FCD" w:rsidP="00DF0E06">
            <w:r w:rsidRPr="0006427F">
              <w:t>«_____» ____________ 20</w:t>
            </w:r>
            <w:r w:rsidR="000D4F4C">
              <w:t>1</w:t>
            </w:r>
            <w:r w:rsidR="00DF0E06">
              <w:t>9</w:t>
            </w:r>
            <w:r w:rsidRPr="0006427F">
              <w:t>г.</w:t>
            </w:r>
          </w:p>
        </w:tc>
        <w:tc>
          <w:tcPr>
            <w:tcW w:w="961" w:type="dxa"/>
            <w:shd w:val="clear" w:color="auto" w:fill="auto"/>
          </w:tcPr>
          <w:p w:rsidR="00105FCD" w:rsidRPr="0006427F" w:rsidRDefault="00105FCD" w:rsidP="00636D43">
            <w:pPr>
              <w:jc w:val="both"/>
            </w:pPr>
          </w:p>
        </w:tc>
        <w:tc>
          <w:tcPr>
            <w:tcW w:w="5776" w:type="dxa"/>
            <w:shd w:val="clear" w:color="auto" w:fill="auto"/>
          </w:tcPr>
          <w:p w:rsidR="00105FCD" w:rsidRPr="0006427F" w:rsidRDefault="00105FCD" w:rsidP="003F6098">
            <w:r w:rsidRPr="00D03947">
              <w:rPr>
                <w:sz w:val="22"/>
                <w:szCs w:val="22"/>
              </w:rPr>
              <w:t xml:space="preserve">Разослать: прокуратура-1, </w:t>
            </w:r>
            <w:r w:rsidR="00D03947" w:rsidRPr="00D03947">
              <w:rPr>
                <w:sz w:val="22"/>
                <w:szCs w:val="22"/>
              </w:rPr>
              <w:t>отдел по городу-</w:t>
            </w:r>
            <w:r w:rsidR="00C73448">
              <w:rPr>
                <w:sz w:val="22"/>
                <w:szCs w:val="22"/>
              </w:rPr>
              <w:t xml:space="preserve">1 </w:t>
            </w:r>
          </w:p>
        </w:tc>
      </w:tr>
    </w:tbl>
    <w:p w:rsidR="00615208" w:rsidRPr="00CD3C52" w:rsidRDefault="00615208" w:rsidP="00394B32">
      <w:pPr>
        <w:tabs>
          <w:tab w:val="left" w:pos="1741"/>
        </w:tabs>
        <w:rPr>
          <w:sz w:val="28"/>
          <w:szCs w:val="28"/>
        </w:rPr>
      </w:pPr>
    </w:p>
    <w:sectPr w:rsidR="00615208" w:rsidRPr="00CD3C52" w:rsidSect="003F60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0" w:left="1134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48" w:rsidRDefault="004F7548" w:rsidP="005D1598">
      <w:r>
        <w:separator/>
      </w:r>
    </w:p>
  </w:endnote>
  <w:endnote w:type="continuationSeparator" w:id="0">
    <w:p w:rsidR="004F7548" w:rsidRDefault="004F7548" w:rsidP="005D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48" w:rsidRDefault="004F7548" w:rsidP="005D1598">
      <w:r>
        <w:separator/>
      </w:r>
    </w:p>
  </w:footnote>
  <w:footnote w:type="continuationSeparator" w:id="0">
    <w:p w:rsidR="004F7548" w:rsidRDefault="004F7548" w:rsidP="005D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67" w:rsidRDefault="004F7548">
    <w:pPr>
      <w:pStyle w:val="a3"/>
      <w:jc w:val="center"/>
    </w:pPr>
  </w:p>
  <w:p w:rsidR="00B66867" w:rsidRDefault="004F75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156"/>
    <w:multiLevelType w:val="hybridMultilevel"/>
    <w:tmpl w:val="15FEF2CA"/>
    <w:lvl w:ilvl="0" w:tplc="8F066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222E40"/>
    <w:multiLevelType w:val="hybridMultilevel"/>
    <w:tmpl w:val="24EAAF20"/>
    <w:lvl w:ilvl="0" w:tplc="B4662E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872830"/>
    <w:multiLevelType w:val="hybridMultilevel"/>
    <w:tmpl w:val="6A40B834"/>
    <w:lvl w:ilvl="0" w:tplc="9FF06B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CD"/>
    <w:rsid w:val="00041427"/>
    <w:rsid w:val="00051DCE"/>
    <w:rsid w:val="000921E1"/>
    <w:rsid w:val="000921FE"/>
    <w:rsid w:val="000A13A6"/>
    <w:rsid w:val="000B01B1"/>
    <w:rsid w:val="000B229E"/>
    <w:rsid w:val="000C3CD1"/>
    <w:rsid w:val="000D4F4C"/>
    <w:rsid w:val="00105FCD"/>
    <w:rsid w:val="00123A71"/>
    <w:rsid w:val="00153B16"/>
    <w:rsid w:val="001C43FD"/>
    <w:rsid w:val="00205DEC"/>
    <w:rsid w:val="00221A26"/>
    <w:rsid w:val="00253420"/>
    <w:rsid w:val="00272C4A"/>
    <w:rsid w:val="002B2DC1"/>
    <w:rsid w:val="002F2193"/>
    <w:rsid w:val="00336558"/>
    <w:rsid w:val="003632BD"/>
    <w:rsid w:val="00394B32"/>
    <w:rsid w:val="0039751C"/>
    <w:rsid w:val="003F6098"/>
    <w:rsid w:val="00424592"/>
    <w:rsid w:val="00425AB6"/>
    <w:rsid w:val="00437746"/>
    <w:rsid w:val="004840B9"/>
    <w:rsid w:val="004901E0"/>
    <w:rsid w:val="004A7658"/>
    <w:rsid w:val="004F7548"/>
    <w:rsid w:val="005203A4"/>
    <w:rsid w:val="00575578"/>
    <w:rsid w:val="005809A0"/>
    <w:rsid w:val="005A1533"/>
    <w:rsid w:val="005A69A8"/>
    <w:rsid w:val="005D1598"/>
    <w:rsid w:val="005F32DD"/>
    <w:rsid w:val="00615208"/>
    <w:rsid w:val="00624DBB"/>
    <w:rsid w:val="006501FD"/>
    <w:rsid w:val="00655036"/>
    <w:rsid w:val="006D16AE"/>
    <w:rsid w:val="007511D9"/>
    <w:rsid w:val="00775151"/>
    <w:rsid w:val="0079792F"/>
    <w:rsid w:val="007E646E"/>
    <w:rsid w:val="007E7F8B"/>
    <w:rsid w:val="00822600"/>
    <w:rsid w:val="00824A41"/>
    <w:rsid w:val="0082724C"/>
    <w:rsid w:val="00840299"/>
    <w:rsid w:val="008472DA"/>
    <w:rsid w:val="00847FF1"/>
    <w:rsid w:val="008848DB"/>
    <w:rsid w:val="00894D85"/>
    <w:rsid w:val="00895B64"/>
    <w:rsid w:val="008B1202"/>
    <w:rsid w:val="00911004"/>
    <w:rsid w:val="009218E9"/>
    <w:rsid w:val="00923081"/>
    <w:rsid w:val="00924399"/>
    <w:rsid w:val="00931833"/>
    <w:rsid w:val="00950710"/>
    <w:rsid w:val="009639F5"/>
    <w:rsid w:val="0096776C"/>
    <w:rsid w:val="00A076FF"/>
    <w:rsid w:val="00A45CDA"/>
    <w:rsid w:val="00A57770"/>
    <w:rsid w:val="00A83981"/>
    <w:rsid w:val="00A97F80"/>
    <w:rsid w:val="00AB735C"/>
    <w:rsid w:val="00B550DD"/>
    <w:rsid w:val="00B551B2"/>
    <w:rsid w:val="00B6213F"/>
    <w:rsid w:val="00B66057"/>
    <w:rsid w:val="00BA6832"/>
    <w:rsid w:val="00BB620B"/>
    <w:rsid w:val="00BC6455"/>
    <w:rsid w:val="00BE5DAD"/>
    <w:rsid w:val="00C06BF9"/>
    <w:rsid w:val="00C2170B"/>
    <w:rsid w:val="00C24C61"/>
    <w:rsid w:val="00C34945"/>
    <w:rsid w:val="00C37788"/>
    <w:rsid w:val="00C45026"/>
    <w:rsid w:val="00C66F8E"/>
    <w:rsid w:val="00C70C86"/>
    <w:rsid w:val="00C731F8"/>
    <w:rsid w:val="00C73448"/>
    <w:rsid w:val="00C80D13"/>
    <w:rsid w:val="00C93AF2"/>
    <w:rsid w:val="00CC56F8"/>
    <w:rsid w:val="00CD3C52"/>
    <w:rsid w:val="00D03947"/>
    <w:rsid w:val="00D10498"/>
    <w:rsid w:val="00D10C65"/>
    <w:rsid w:val="00D32E8C"/>
    <w:rsid w:val="00D4098E"/>
    <w:rsid w:val="00D44C3A"/>
    <w:rsid w:val="00D746AA"/>
    <w:rsid w:val="00D76933"/>
    <w:rsid w:val="00DB00AF"/>
    <w:rsid w:val="00DD5F73"/>
    <w:rsid w:val="00DF0E06"/>
    <w:rsid w:val="00EA608D"/>
    <w:rsid w:val="00F02071"/>
    <w:rsid w:val="00F1357D"/>
    <w:rsid w:val="00F210B8"/>
    <w:rsid w:val="00F5658A"/>
    <w:rsid w:val="00F749AF"/>
    <w:rsid w:val="00F95AC3"/>
    <w:rsid w:val="00FE42E2"/>
    <w:rsid w:val="00FF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FC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05FC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F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5F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rsid w:val="00105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5F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5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F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F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921E1"/>
    <w:rPr>
      <w:b/>
      <w:bCs/>
    </w:rPr>
  </w:style>
  <w:style w:type="character" w:styleId="a9">
    <w:name w:val="Emphasis"/>
    <w:basedOn w:val="a0"/>
    <w:uiPriority w:val="20"/>
    <w:qFormat/>
    <w:rsid w:val="005A69A8"/>
    <w:rPr>
      <w:i/>
      <w:iCs/>
    </w:rPr>
  </w:style>
  <w:style w:type="character" w:styleId="aa">
    <w:name w:val="Hyperlink"/>
    <w:basedOn w:val="a0"/>
    <w:uiPriority w:val="99"/>
    <w:semiHidden/>
    <w:unhideWhenUsed/>
    <w:rsid w:val="005A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550D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84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F6098"/>
    <w:pPr>
      <w:ind w:firstLine="705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3F609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FC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05FC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F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5F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rsid w:val="00105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5F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5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F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F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921E1"/>
    <w:rPr>
      <w:b/>
      <w:bCs/>
    </w:rPr>
  </w:style>
  <w:style w:type="character" w:styleId="a9">
    <w:name w:val="Emphasis"/>
    <w:basedOn w:val="a0"/>
    <w:uiPriority w:val="20"/>
    <w:qFormat/>
    <w:rsid w:val="005A69A8"/>
    <w:rPr>
      <w:i/>
      <w:iCs/>
    </w:rPr>
  </w:style>
  <w:style w:type="character" w:styleId="aa">
    <w:name w:val="Hyperlink"/>
    <w:basedOn w:val="a0"/>
    <w:uiPriority w:val="99"/>
    <w:semiHidden/>
    <w:unhideWhenUsed/>
    <w:rsid w:val="005A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550D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84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F6098"/>
    <w:pPr>
      <w:ind w:firstLine="705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3F609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A4AA-683E-428E-BC9A-4AD6571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19-07-03T10:15:00Z</cp:lastPrinted>
  <dcterms:created xsi:type="dcterms:W3CDTF">2019-07-03T10:07:00Z</dcterms:created>
  <dcterms:modified xsi:type="dcterms:W3CDTF">2019-07-03T10:15:00Z</dcterms:modified>
</cp:coreProperties>
</file>